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4C65" w14:textId="222E6A3E" w:rsidR="005D5EC6" w:rsidRDefault="00E26179" w:rsidP="005D5EC6">
      <w:pPr>
        <w:pStyle w:val="SemEspaamen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9AE9BB8" wp14:editId="4D49DD4A">
            <wp:simplePos x="0" y="0"/>
            <wp:positionH relativeFrom="column">
              <wp:posOffset>5114925</wp:posOffset>
            </wp:positionH>
            <wp:positionV relativeFrom="paragraph">
              <wp:posOffset>-266700</wp:posOffset>
            </wp:positionV>
            <wp:extent cx="1389380" cy="1036320"/>
            <wp:effectExtent l="0" t="0" r="1270" b="0"/>
            <wp:wrapNone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04D30" wp14:editId="58DE0001">
                <wp:simplePos x="0" y="0"/>
                <wp:positionH relativeFrom="column">
                  <wp:posOffset>-126045</wp:posOffset>
                </wp:positionH>
                <wp:positionV relativeFrom="paragraph">
                  <wp:posOffset>-195876</wp:posOffset>
                </wp:positionV>
                <wp:extent cx="7000875" cy="94583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45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FCAE6" id="Retângulo 2" o:spid="_x0000_s1026" style="position:absolute;margin-left:-9.9pt;margin-top:-15.4pt;width:551.25pt;height:74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" filled="f" strokecolor="black [3213]" strokeweight="1pt"/>
            </w:pict>
          </mc:Fallback>
        </mc:AlternateContent>
      </w:r>
      <w:r w:rsidR="00DA65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310D6" wp14:editId="0B99BFDB">
                <wp:simplePos x="0" y="0"/>
                <wp:positionH relativeFrom="column">
                  <wp:posOffset>81915</wp:posOffset>
                </wp:positionH>
                <wp:positionV relativeFrom="paragraph">
                  <wp:posOffset>-147320</wp:posOffset>
                </wp:positionV>
                <wp:extent cx="1085850" cy="8191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329A" w14:textId="77777777" w:rsidR="00DA65B9" w:rsidRDefault="00DA65B9">
                            <w:r w:rsidRPr="00DA65B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433BF4F" wp14:editId="303F1BB5">
                                  <wp:extent cx="723900" cy="72752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824" cy="750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10D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6.45pt;margin-top:-11.6pt;width:85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" fillcolor="white [3201]" stroked="f" strokeweight=".5pt">
                <v:textbox>
                  <w:txbxContent>
                    <w:p w14:paraId="4E47329A" w14:textId="77777777" w:rsidR="00DA65B9" w:rsidRDefault="00DA65B9">
                      <w:r w:rsidRPr="00DA65B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433BF4F" wp14:editId="303F1BB5">
                            <wp:extent cx="723900" cy="72752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824" cy="750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5EC6">
        <w:t>SERVIÇO PÚBLICO FEDERAL</w:t>
      </w:r>
    </w:p>
    <w:p w14:paraId="3AC5AD10" w14:textId="77777777" w:rsidR="005D5EC6" w:rsidRDefault="005D5EC6" w:rsidP="005D5EC6">
      <w:pPr>
        <w:pStyle w:val="SemEspaamento"/>
        <w:jc w:val="center"/>
      </w:pPr>
      <w:r>
        <w:t>CONSELHO REGIONAL DE MEDICINA VETERINÁRIA</w:t>
      </w:r>
    </w:p>
    <w:p w14:paraId="4C8D07A4" w14:textId="6E3AD259" w:rsidR="005D5EC6" w:rsidRDefault="005D5EC6" w:rsidP="005D5EC6">
      <w:pPr>
        <w:pStyle w:val="SemEspaamento"/>
        <w:jc w:val="center"/>
      </w:pPr>
      <w:r>
        <w:t xml:space="preserve">DO ESTADO   </w:t>
      </w:r>
      <w:r w:rsidR="00492E6C">
        <w:t>DE GOIÁS</w:t>
      </w:r>
    </w:p>
    <w:p w14:paraId="596B0DB2" w14:textId="77777777" w:rsidR="00547753" w:rsidRDefault="00547753" w:rsidP="005D5EC6">
      <w:pPr>
        <w:pStyle w:val="SemEspaamento"/>
        <w:jc w:val="center"/>
      </w:pPr>
      <w:r>
        <w:t xml:space="preserve">REQUERIMENTO DE </w:t>
      </w:r>
      <w:r w:rsidR="00D50ACE">
        <w:t>CREDENCIAMENTO</w:t>
      </w:r>
    </w:p>
    <w:p w14:paraId="7AF94DD0" w14:textId="77777777" w:rsidR="005D5EC6" w:rsidRDefault="005D5EC6" w:rsidP="005D5EC6">
      <w:pPr>
        <w:pStyle w:val="SemEspaamento"/>
      </w:pPr>
    </w:p>
    <w:p w14:paraId="492B10D5" w14:textId="77777777" w:rsidR="00864CB1" w:rsidRDefault="00864CB1" w:rsidP="005D5EC6">
      <w:pPr>
        <w:pStyle w:val="SemEspaamento"/>
      </w:pPr>
    </w:p>
    <w:p w14:paraId="4FEDF7B8" w14:textId="4D7EF4B5" w:rsidR="005D5EC6" w:rsidRDefault="005D5EC6" w:rsidP="00051F13">
      <w:pPr>
        <w:pStyle w:val="SemEspaamento"/>
      </w:pPr>
      <w:r>
        <w:t>Senhor Presidente do Conselho Regional de Me</w:t>
      </w:r>
      <w:r w:rsidR="00271D20">
        <w:t xml:space="preserve">dicina Veterinária </w:t>
      </w:r>
      <w:r w:rsidR="009F3884">
        <w:t>n</w:t>
      </w:r>
      <w:r w:rsidR="00271D20">
        <w:t xml:space="preserve">o Estado </w:t>
      </w:r>
      <w:r w:rsidR="00492E6C">
        <w:t xml:space="preserve">de Goiás, </w:t>
      </w:r>
      <w:r w:rsidR="00864CB1">
        <w:t>eu</w:t>
      </w:r>
      <w:r w:rsidR="009F3884">
        <w:t>,</w:t>
      </w:r>
      <w:r w:rsidR="00864CB1">
        <w:t xml:space="preserve">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  <w:r w:rsidR="00492E6C">
        <w:rPr>
          <w:rFonts w:eastAsia="Calibri"/>
        </w:rPr>
        <w:t xml:space="preserve"> </w:t>
      </w:r>
      <w:r w:rsidR="009F3884">
        <w:t>,</w:t>
      </w:r>
      <w:r w:rsidR="00864CB1">
        <w:t xml:space="preserve"> </w:t>
      </w:r>
      <w:r w:rsidR="00D50ACE">
        <w:t>Médico Veterinário Responsável Técnico pela</w:t>
      </w:r>
      <w:r w:rsidR="00864CB1">
        <w:t xml:space="preserve"> Instituição </w:t>
      </w:r>
      <w:r w:rsidR="00D50ACE">
        <w:t xml:space="preserve">abaixo </w:t>
      </w:r>
      <w:r w:rsidR="009F3884">
        <w:t>identificada</w:t>
      </w:r>
      <w:r>
        <w:t>, ve</w:t>
      </w:r>
      <w:r w:rsidR="00864CB1">
        <w:t>nho</w:t>
      </w:r>
      <w:r>
        <w:t xml:space="preserve"> à presença de Vossa Senhoria requerer </w:t>
      </w:r>
      <w:r w:rsidR="009F3884">
        <w:t xml:space="preserve">o seu </w:t>
      </w:r>
      <w:r w:rsidR="00864CB1">
        <w:t xml:space="preserve">credenciamento nos termos do artigo 5º da Resolução CFMV </w:t>
      </w:r>
      <w:r w:rsidR="009F3884">
        <w:t xml:space="preserve">n° </w:t>
      </w:r>
      <w:r w:rsidR="00864CB1">
        <w:t>1281, de 25 de Julho de 2019</w:t>
      </w:r>
      <w:r>
        <w:t>.</w:t>
      </w:r>
    </w:p>
    <w:p w14:paraId="77452761" w14:textId="77777777" w:rsidR="005D5EC6" w:rsidRDefault="005D5EC6" w:rsidP="005D5EC6">
      <w:pPr>
        <w:pStyle w:val="SemEspaamento"/>
      </w:pPr>
    </w:p>
    <w:p w14:paraId="3304B6C4" w14:textId="4E6D7074" w:rsidR="005D5EC6" w:rsidRDefault="00E71B89" w:rsidP="00E71B89">
      <w:pPr>
        <w:pStyle w:val="SemEspaamento"/>
      </w:pPr>
      <w:r>
        <w:t xml:space="preserve">1) </w:t>
      </w:r>
      <w:r w:rsidR="005D5EC6">
        <w:t xml:space="preserve">DADOS </w:t>
      </w:r>
      <w:r w:rsidR="00864CB1">
        <w:t>DA INSTITUIÇÃO</w:t>
      </w:r>
      <w:r w:rsidR="00D50ACE">
        <w:t xml:space="preserve"> </w:t>
      </w:r>
      <w:r w:rsidR="009F3884">
        <w:t xml:space="preserve">CREDENCIANDA </w:t>
      </w:r>
    </w:p>
    <w:p w14:paraId="56E440DD" w14:textId="77777777" w:rsidR="00864CB1" w:rsidRDefault="00864CB1" w:rsidP="00B269D8">
      <w:pPr>
        <w:pStyle w:val="SemEspaamento"/>
      </w:pPr>
    </w:p>
    <w:p w14:paraId="0D9938F4" w14:textId="19BC1FF4" w:rsidR="005D5EC6" w:rsidRDefault="00864CB1" w:rsidP="00E26179">
      <w:pPr>
        <w:pStyle w:val="SemEspaamento"/>
        <w:jc w:val="both"/>
      </w:pPr>
      <w:r>
        <w:t xml:space="preserve">CNPJ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  <w:r w:rsidR="00D50ACE">
        <w:t xml:space="preserve">  </w:t>
      </w:r>
      <w:r w:rsidR="009F3884">
        <w:t>Nome empresarial</w:t>
      </w:r>
      <w:r w:rsidR="005D5EC6">
        <w:t xml:space="preserve">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</w:p>
    <w:p w14:paraId="5E77CACB" w14:textId="0777DB1D" w:rsidR="00864CB1" w:rsidRDefault="00864CB1" w:rsidP="00B269D8">
      <w:pPr>
        <w:pStyle w:val="SemEspaamento"/>
      </w:pPr>
      <w:r>
        <w:t xml:space="preserve">Nome Fantasia: </w:t>
      </w:r>
      <w:r w:rsidR="00492E6C" w:rsidRPr="00095F32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="00492E6C" w:rsidRPr="00095F32">
        <w:rPr>
          <w:rFonts w:eastAsia="Calibri"/>
        </w:rPr>
        <w:instrText xml:space="preserve"> FORMTEXT </w:instrText>
      </w:r>
      <w:r w:rsidR="00492E6C" w:rsidRPr="00095F32">
        <w:rPr>
          <w:rFonts w:eastAsia="Calibri"/>
        </w:rPr>
      </w:r>
      <w:r w:rsidR="00492E6C" w:rsidRPr="00095F32">
        <w:rPr>
          <w:rFonts w:eastAsia="Calibri"/>
        </w:rPr>
        <w:fldChar w:fldCharType="separate"/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</w:rPr>
        <w:fldChar w:fldCharType="end"/>
      </w:r>
    </w:p>
    <w:p w14:paraId="3CE941E2" w14:textId="25465DA0" w:rsidR="005D5EC6" w:rsidRDefault="005D5EC6" w:rsidP="00B269D8">
      <w:pPr>
        <w:pStyle w:val="SemEspaamento"/>
        <w:rPr>
          <w:rFonts w:cstheme="minorHAnsi"/>
        </w:rPr>
      </w:pPr>
      <w:r>
        <w:rPr>
          <w:rFonts w:cstheme="minorHAnsi"/>
        </w:rPr>
        <w:t xml:space="preserve">Endereço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</w:p>
    <w:p w14:paraId="6FE7C511" w14:textId="7B3A130E" w:rsidR="005D5EC6" w:rsidRDefault="005D5EC6" w:rsidP="00B269D8">
      <w:pPr>
        <w:pStyle w:val="SemEspaamento"/>
        <w:rPr>
          <w:rFonts w:cstheme="minorHAnsi"/>
        </w:rPr>
      </w:pPr>
      <w:r>
        <w:rPr>
          <w:rFonts w:cstheme="minorHAnsi"/>
        </w:rPr>
        <w:t>N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 xml:space="preserve">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  <w:r>
        <w:rPr>
          <w:rFonts w:cstheme="minorHAnsi"/>
        </w:rPr>
        <w:t xml:space="preserve"> </w:t>
      </w:r>
      <w:r w:rsidR="00864CB1">
        <w:rPr>
          <w:rFonts w:cstheme="minorHAnsi"/>
        </w:rPr>
        <w:t>Loja</w:t>
      </w:r>
      <w:r>
        <w:rPr>
          <w:rFonts w:cstheme="minorHAnsi"/>
        </w:rPr>
        <w:t xml:space="preserve">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  <w:r w:rsidR="00492E6C">
        <w:rPr>
          <w:rFonts w:eastAsia="Calibri"/>
        </w:rPr>
        <w:t xml:space="preserve"> </w:t>
      </w:r>
      <w:r>
        <w:rPr>
          <w:rFonts w:cstheme="minorHAnsi"/>
        </w:rPr>
        <w:t xml:space="preserve">Complemento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  <w:r>
        <w:rPr>
          <w:rFonts w:cstheme="minorHAnsi"/>
        </w:rPr>
        <w:t xml:space="preserve"> Bairro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</w:p>
    <w:p w14:paraId="31DFF067" w14:textId="0995BEA6" w:rsidR="005D5EC6" w:rsidRDefault="005D5EC6" w:rsidP="00B269D8">
      <w:pPr>
        <w:pStyle w:val="SemEspaamento"/>
        <w:rPr>
          <w:rFonts w:cstheme="minorHAnsi"/>
        </w:rPr>
      </w:pPr>
      <w:r>
        <w:rPr>
          <w:rFonts w:cstheme="minorHAnsi"/>
        </w:rPr>
        <w:t>Telefone: (</w:t>
      </w:r>
      <w:r w:rsidR="00492E6C" w:rsidRPr="00095F32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="00492E6C" w:rsidRPr="00095F32">
        <w:rPr>
          <w:rFonts w:eastAsia="Calibri"/>
        </w:rPr>
        <w:instrText xml:space="preserve"> FORMTEXT </w:instrText>
      </w:r>
      <w:r w:rsidR="00492E6C" w:rsidRPr="00095F32">
        <w:rPr>
          <w:rFonts w:eastAsia="Calibri"/>
        </w:rPr>
      </w:r>
      <w:r w:rsidR="00492E6C" w:rsidRPr="00095F32">
        <w:rPr>
          <w:rFonts w:eastAsia="Calibri"/>
        </w:rPr>
        <w:fldChar w:fldCharType="separate"/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</w:rPr>
        <w:fldChar w:fldCharType="end"/>
      </w:r>
      <w:r>
        <w:rPr>
          <w:rFonts w:cstheme="minorHAnsi"/>
        </w:rPr>
        <w:t xml:space="preserve">)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  <w:r>
        <w:rPr>
          <w:rFonts w:cstheme="minorHAnsi"/>
        </w:rPr>
        <w:t xml:space="preserve">  Celular: (</w:t>
      </w:r>
      <w:r w:rsidR="00492E6C" w:rsidRPr="00095F32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="00492E6C" w:rsidRPr="00095F32">
        <w:rPr>
          <w:rFonts w:eastAsia="Calibri"/>
        </w:rPr>
        <w:instrText xml:space="preserve"> FORMTEXT </w:instrText>
      </w:r>
      <w:r w:rsidR="00492E6C" w:rsidRPr="00095F32">
        <w:rPr>
          <w:rFonts w:eastAsia="Calibri"/>
        </w:rPr>
      </w:r>
      <w:r w:rsidR="00492E6C" w:rsidRPr="00095F32">
        <w:rPr>
          <w:rFonts w:eastAsia="Calibri"/>
        </w:rPr>
        <w:fldChar w:fldCharType="separate"/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</w:rPr>
        <w:fldChar w:fldCharType="end"/>
      </w:r>
      <w:r>
        <w:rPr>
          <w:rFonts w:cstheme="minorHAnsi"/>
        </w:rPr>
        <w:t xml:space="preserve">)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  <w:r>
        <w:rPr>
          <w:rFonts w:cstheme="minorHAnsi"/>
        </w:rPr>
        <w:t xml:space="preserve"> e-mail: </w:t>
      </w:r>
      <w:r w:rsidR="00492E6C"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92E6C">
        <w:rPr>
          <w:rFonts w:eastAsia="Calibri"/>
        </w:rPr>
        <w:instrText xml:space="preserve"> FORMTEXT </w:instrText>
      </w:r>
      <w:r w:rsidR="00492E6C">
        <w:rPr>
          <w:rFonts w:eastAsia="Calibri"/>
        </w:rPr>
      </w:r>
      <w:r w:rsidR="00492E6C">
        <w:rPr>
          <w:rFonts w:eastAsia="Calibri"/>
        </w:rPr>
        <w:fldChar w:fldCharType="separate"/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  <w:noProof/>
        </w:rPr>
        <w:t> </w:t>
      </w:r>
      <w:r w:rsidR="00492E6C">
        <w:rPr>
          <w:rFonts w:eastAsia="Calibri"/>
        </w:rPr>
        <w:fldChar w:fldCharType="end"/>
      </w:r>
    </w:p>
    <w:p w14:paraId="77166566" w14:textId="77777777" w:rsidR="00864CB1" w:rsidRDefault="00864CB1" w:rsidP="00E71B89">
      <w:pPr>
        <w:pStyle w:val="SemEspaamento"/>
        <w:rPr>
          <w:rFonts w:cstheme="minorHAnsi"/>
        </w:rPr>
      </w:pPr>
    </w:p>
    <w:p w14:paraId="313CECEC" w14:textId="77777777" w:rsidR="00B269D8" w:rsidRDefault="00B269D8" w:rsidP="00E71B89">
      <w:pPr>
        <w:pStyle w:val="SemEspaamento"/>
        <w:rPr>
          <w:rFonts w:cstheme="minorHAnsi"/>
        </w:rPr>
      </w:pPr>
      <w:r>
        <w:rPr>
          <w:rFonts w:cstheme="minorHAnsi"/>
        </w:rPr>
        <w:t>DOCUMENTAÇÃO</w:t>
      </w:r>
      <w:r w:rsidR="0030005A">
        <w:rPr>
          <w:rFonts w:cstheme="minorHAnsi"/>
        </w:rPr>
        <w:t xml:space="preserve"> ANEXA</w:t>
      </w:r>
    </w:p>
    <w:p w14:paraId="0959DEBF" w14:textId="5FC0B33E" w:rsidR="0030005A" w:rsidRP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>
        <w:t xml:space="preserve"> </w:t>
      </w:r>
      <w:r w:rsidR="0030005A" w:rsidRPr="0030005A">
        <w:t xml:space="preserve">comprovante de inscrição da entidade no CNPJ; </w:t>
      </w:r>
    </w:p>
    <w:p w14:paraId="57C30407" w14:textId="7EA93FBD" w:rsidR="0030005A" w:rsidRP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>
        <w:t xml:space="preserve"> </w:t>
      </w:r>
      <w:r w:rsidR="0030005A" w:rsidRPr="0030005A">
        <w:t xml:space="preserve">relação sucinta dos tópicos que serão ensinados; </w:t>
      </w:r>
    </w:p>
    <w:p w14:paraId="6F7E54AF" w14:textId="141DB350" w:rsidR="0030005A" w:rsidRP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 w:rsidRPr="0030005A">
        <w:t xml:space="preserve"> conteúdo programático com o respectivo detalhamento; </w:t>
      </w:r>
    </w:p>
    <w:p w14:paraId="5C83BD1A" w14:textId="7432AD13" w:rsid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 w:rsidRPr="0030005A">
        <w:t xml:space="preserve"> locais em que serão ofertados os cursos; </w:t>
      </w:r>
    </w:p>
    <w:p w14:paraId="44FA6E47" w14:textId="3FE513FC" w:rsid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 w:rsidRPr="0030005A">
        <w:t xml:space="preserve"> informações sobre quantidade de vagas ofertadas por turmas; </w:t>
      </w:r>
    </w:p>
    <w:p w14:paraId="56657FD8" w14:textId="3D733EC0" w:rsid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 w:rsidR="0030005A" w:rsidRPr="0030005A">
        <w:t xml:space="preserve">informações sobre a estrutura física da entidade e dos locais de oferta dos cursos;  </w:t>
      </w:r>
    </w:p>
    <w:p w14:paraId="0EE66A72" w14:textId="3712FB2E" w:rsid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 w:rsidRPr="0030005A">
        <w:t xml:space="preserve"> anotação da responsabilidade técnica; </w:t>
      </w:r>
    </w:p>
    <w:p w14:paraId="388E5D3F" w14:textId="066D37E5" w:rsid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 w:rsidRPr="0030005A">
        <w:t xml:space="preserve"> comprovante de pagamento da taxa de credenciamento; </w:t>
      </w:r>
    </w:p>
    <w:p w14:paraId="489C1ED1" w14:textId="075759DC" w:rsidR="0030005A" w:rsidRDefault="00492E6C" w:rsidP="00E71B89">
      <w:pPr>
        <w:pStyle w:val="SemEspaamento"/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E35715">
        <w:rPr>
          <w:rFonts w:eastAsia="Calibri"/>
        </w:rPr>
      </w:r>
      <w:r w:rsidR="00E35715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30005A" w:rsidRPr="0030005A">
        <w:t xml:space="preserve"> comprovante de pagamento da taxa de expedição do certificado de credenciamento.</w:t>
      </w:r>
    </w:p>
    <w:p w14:paraId="3D1F13A8" w14:textId="6C41D97D" w:rsidR="00F5121E" w:rsidRDefault="00F5121E" w:rsidP="00E71B89">
      <w:pPr>
        <w:pStyle w:val="SemEspaamento"/>
      </w:pPr>
    </w:p>
    <w:p w14:paraId="354178DC" w14:textId="2BC671DB" w:rsidR="00F5121E" w:rsidRDefault="00F5121E" w:rsidP="00E71B89">
      <w:pPr>
        <w:pStyle w:val="SemEspaamento"/>
      </w:pPr>
    </w:p>
    <w:p w14:paraId="770AA18B" w14:textId="77777777" w:rsidR="00F5121E" w:rsidRPr="00B269D8" w:rsidRDefault="00F5121E" w:rsidP="00E71B89">
      <w:pPr>
        <w:pStyle w:val="SemEspaamento"/>
      </w:pPr>
    </w:p>
    <w:p w14:paraId="2857051B" w14:textId="77777777" w:rsidR="00B269D8" w:rsidRDefault="00B269D8" w:rsidP="004657D1">
      <w:pPr>
        <w:pStyle w:val="SemEspaamento"/>
        <w:rPr>
          <w:rFonts w:cstheme="minorHAnsi"/>
        </w:rPr>
      </w:pPr>
    </w:p>
    <w:p w14:paraId="6DBE9614" w14:textId="77777777" w:rsidR="000522CA" w:rsidRDefault="000522CA" w:rsidP="004657D1">
      <w:pPr>
        <w:pStyle w:val="SemEspaamento"/>
        <w:pBdr>
          <w:bottom w:val="single" w:sz="12" w:space="1" w:color="auto"/>
        </w:pBdr>
        <w:rPr>
          <w:rFonts w:cstheme="minorHAnsi"/>
        </w:rPr>
        <w:sectPr w:rsidR="000522CA" w:rsidSect="00D50A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6B93BC" w14:textId="68CF0FAD" w:rsidR="004657D1" w:rsidRDefault="004657D1" w:rsidP="004657D1">
      <w:pPr>
        <w:pStyle w:val="SemEspaamento"/>
        <w:rPr>
          <w:rFonts w:cstheme="minorHAnsi"/>
        </w:rPr>
      </w:pPr>
      <w:r>
        <w:rPr>
          <w:rFonts w:cstheme="minorHAnsi"/>
        </w:rPr>
        <w:t>_____________________________</w:t>
      </w:r>
    </w:p>
    <w:p w14:paraId="2FB02374" w14:textId="77777777" w:rsidR="000522CA" w:rsidRDefault="004657D1" w:rsidP="004657D1">
      <w:pPr>
        <w:pStyle w:val="SemEspaamento"/>
        <w:rPr>
          <w:rFonts w:cstheme="minorHAnsi"/>
        </w:rPr>
      </w:pPr>
      <w:r>
        <w:rPr>
          <w:rFonts w:cstheme="minorHAnsi"/>
        </w:rPr>
        <w:t>Assinatura</w:t>
      </w:r>
    </w:p>
    <w:p w14:paraId="536916A5" w14:textId="5DE19387" w:rsidR="000522CA" w:rsidRDefault="000522CA" w:rsidP="004657D1">
      <w:pPr>
        <w:pStyle w:val="SemEspaamento"/>
        <w:rPr>
          <w:rFonts w:cstheme="minorHAnsi"/>
        </w:rPr>
      </w:pPr>
      <w:r>
        <w:rPr>
          <w:rFonts w:cstheme="minorHAnsi"/>
        </w:rPr>
        <w:t>Nome:</w:t>
      </w:r>
      <w:r w:rsidRPr="000522CA">
        <w:rPr>
          <w:rFonts w:eastAsia="Calibri"/>
        </w:rPr>
        <w:t xml:space="preserve">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bookmarkStart w:id="0" w:name="_GoBack"/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bookmarkEnd w:id="0"/>
      <w:r>
        <w:rPr>
          <w:rFonts w:eastAsia="Calibri"/>
        </w:rPr>
        <w:fldChar w:fldCharType="end"/>
      </w:r>
      <w:r>
        <w:rPr>
          <w:rFonts w:eastAsia="Calibri"/>
        </w:rPr>
        <w:tab/>
      </w:r>
    </w:p>
    <w:p w14:paraId="7F5DAEE6" w14:textId="77777777" w:rsidR="000522CA" w:rsidRDefault="000522CA" w:rsidP="004657D1">
      <w:pPr>
        <w:pStyle w:val="SemEspaamento"/>
        <w:rPr>
          <w:rFonts w:eastAsia="Calibri"/>
        </w:rPr>
      </w:pPr>
      <w:r>
        <w:rPr>
          <w:rFonts w:cstheme="minorHAnsi"/>
        </w:rPr>
        <w:t>Médico Veterinário RT CRMV-GO Nº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0AAAFD14" w14:textId="0DFB5E4F" w:rsidR="000522CA" w:rsidRDefault="000522CA" w:rsidP="004657D1">
      <w:pPr>
        <w:pStyle w:val="SemEspaamento"/>
        <w:rPr>
          <w:rFonts w:eastAsia="Calibri"/>
        </w:rPr>
      </w:pPr>
      <w:r>
        <w:rPr>
          <w:rFonts w:eastAsia="Calibri"/>
        </w:rPr>
        <w:tab/>
      </w:r>
    </w:p>
    <w:p w14:paraId="1BAA9787" w14:textId="6F998980" w:rsidR="000522CA" w:rsidRDefault="000522CA" w:rsidP="004657D1">
      <w:pPr>
        <w:pStyle w:val="SemEspaamento"/>
        <w:rPr>
          <w:rFonts w:cstheme="minorHAnsi"/>
        </w:rPr>
      </w:pPr>
      <w:r>
        <w:rPr>
          <w:rFonts w:cstheme="minorHAnsi"/>
        </w:rPr>
        <w:t>_____________________________</w:t>
      </w:r>
    </w:p>
    <w:p w14:paraId="703CE1DE" w14:textId="06149F5C" w:rsidR="000522CA" w:rsidRDefault="000522CA" w:rsidP="004657D1">
      <w:pPr>
        <w:pStyle w:val="SemEspaamento"/>
        <w:rPr>
          <w:rFonts w:cstheme="minorHAnsi"/>
        </w:rPr>
      </w:pPr>
      <w:r>
        <w:rPr>
          <w:rFonts w:cstheme="minorHAnsi"/>
        </w:rPr>
        <w:t>Assinatura</w:t>
      </w:r>
    </w:p>
    <w:p w14:paraId="51F9F1E3" w14:textId="47465064" w:rsidR="000522CA" w:rsidRDefault="000522CA" w:rsidP="004657D1">
      <w:pPr>
        <w:pStyle w:val="SemEspaamento"/>
        <w:rPr>
          <w:rFonts w:cstheme="minorHAnsi"/>
        </w:rPr>
      </w:pPr>
      <w:r>
        <w:rPr>
          <w:rFonts w:cstheme="minorHAnsi"/>
        </w:rPr>
        <w:t xml:space="preserve">Nome: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749104F5" w14:textId="546C49EB" w:rsidR="000522CA" w:rsidRPr="000522CA" w:rsidRDefault="000522CA" w:rsidP="000522CA">
      <w:pPr>
        <w:pStyle w:val="SemEspaamento"/>
        <w:rPr>
          <w:rFonts w:eastAsia="Calibri"/>
        </w:rPr>
      </w:pPr>
      <w:r>
        <w:rPr>
          <w:rFonts w:cstheme="minorHAnsi"/>
        </w:rPr>
        <w:t xml:space="preserve">CPF: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1C25E506" w14:textId="1DAD60E8" w:rsidR="000522CA" w:rsidRDefault="000522CA" w:rsidP="004657D1">
      <w:pPr>
        <w:pStyle w:val="SemEspaamento"/>
        <w:rPr>
          <w:rFonts w:cstheme="minorHAnsi"/>
        </w:rPr>
      </w:pPr>
      <w:r>
        <w:rPr>
          <w:rFonts w:cstheme="minorHAnsi"/>
        </w:rPr>
        <w:t>Responsável legal</w:t>
      </w:r>
    </w:p>
    <w:p w14:paraId="14B7E98E" w14:textId="77777777" w:rsidR="000522CA" w:rsidRDefault="000522CA" w:rsidP="00B269D8">
      <w:pPr>
        <w:pStyle w:val="SemEspaamento"/>
        <w:rPr>
          <w:rFonts w:cstheme="minorHAnsi"/>
        </w:rPr>
        <w:sectPr w:rsidR="000522CA" w:rsidSect="000522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2B92C45" w14:textId="43905FCC" w:rsidR="00D50ACE" w:rsidRDefault="00D50ACE" w:rsidP="00B269D8">
      <w:pPr>
        <w:pStyle w:val="SemEspaamento"/>
        <w:rPr>
          <w:rFonts w:cstheme="minorHAnsi"/>
        </w:rPr>
      </w:pPr>
    </w:p>
    <w:p w14:paraId="04E42A49" w14:textId="12EDC5C3" w:rsidR="00E71B89" w:rsidRDefault="00E71B89" w:rsidP="00B269D8">
      <w:pPr>
        <w:pStyle w:val="SemEspaamento"/>
        <w:rPr>
          <w:rFonts w:cstheme="minorHAnsi"/>
        </w:rPr>
      </w:pPr>
      <w:r>
        <w:rPr>
          <w:rFonts w:cstheme="minorHAnsi"/>
        </w:rPr>
        <w:t>Declaro, sob as penas da lei, que as informações aqui prestadas são expressão da verdade.</w:t>
      </w:r>
    </w:p>
    <w:p w14:paraId="4036F67B" w14:textId="77777777" w:rsidR="00E71B89" w:rsidRDefault="00E71B89" w:rsidP="00B269D8">
      <w:pPr>
        <w:pStyle w:val="SemEspaamento"/>
        <w:rPr>
          <w:rFonts w:cstheme="minorHAnsi"/>
        </w:rPr>
      </w:pPr>
    </w:p>
    <w:p w14:paraId="179A9CDC" w14:textId="6DE43A2B" w:rsidR="00E71B89" w:rsidRDefault="00E71B89" w:rsidP="00B269D8">
      <w:pPr>
        <w:pStyle w:val="SemEspaamento"/>
        <w:rPr>
          <w:rFonts w:eastAsia="Calibri"/>
        </w:rPr>
      </w:pPr>
      <w:r>
        <w:rPr>
          <w:rFonts w:cstheme="minorHAnsi"/>
        </w:rPr>
        <w:t xml:space="preserve">Data: </w:t>
      </w:r>
      <w:r w:rsidR="00492E6C" w:rsidRPr="00095F32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="00492E6C" w:rsidRPr="00095F32">
        <w:rPr>
          <w:rFonts w:eastAsia="Calibri"/>
        </w:rPr>
        <w:instrText xml:space="preserve"> FORMTEXT </w:instrText>
      </w:r>
      <w:r w:rsidR="00492E6C" w:rsidRPr="00095F32">
        <w:rPr>
          <w:rFonts w:eastAsia="Calibri"/>
        </w:rPr>
      </w:r>
      <w:r w:rsidR="00492E6C" w:rsidRPr="00095F32">
        <w:rPr>
          <w:rFonts w:eastAsia="Calibri"/>
        </w:rPr>
        <w:fldChar w:fldCharType="separate"/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</w:rPr>
        <w:fldChar w:fldCharType="end"/>
      </w:r>
      <w:r>
        <w:rPr>
          <w:rFonts w:cstheme="minorHAnsi"/>
        </w:rPr>
        <w:t>/</w:t>
      </w:r>
      <w:r w:rsidR="00492E6C" w:rsidRPr="00095F32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="00492E6C" w:rsidRPr="00095F32">
        <w:rPr>
          <w:rFonts w:eastAsia="Calibri"/>
        </w:rPr>
        <w:instrText xml:space="preserve"> FORMTEXT </w:instrText>
      </w:r>
      <w:r w:rsidR="00492E6C" w:rsidRPr="00095F32">
        <w:rPr>
          <w:rFonts w:eastAsia="Calibri"/>
        </w:rPr>
      </w:r>
      <w:r w:rsidR="00492E6C" w:rsidRPr="00095F32">
        <w:rPr>
          <w:rFonts w:eastAsia="Calibri"/>
        </w:rPr>
        <w:fldChar w:fldCharType="separate"/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</w:rPr>
        <w:fldChar w:fldCharType="end"/>
      </w:r>
      <w:r>
        <w:rPr>
          <w:rFonts w:cstheme="minorHAnsi"/>
        </w:rPr>
        <w:t>/</w:t>
      </w:r>
      <w:r w:rsidR="00492E6C" w:rsidRPr="00095F32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="00492E6C" w:rsidRPr="00095F32">
        <w:rPr>
          <w:rFonts w:eastAsia="Calibri"/>
        </w:rPr>
        <w:instrText xml:space="preserve"> FORMTEXT </w:instrText>
      </w:r>
      <w:r w:rsidR="00492E6C" w:rsidRPr="00095F32">
        <w:rPr>
          <w:rFonts w:eastAsia="Calibri"/>
        </w:rPr>
      </w:r>
      <w:r w:rsidR="00492E6C" w:rsidRPr="00095F32">
        <w:rPr>
          <w:rFonts w:eastAsia="Calibri"/>
        </w:rPr>
        <w:fldChar w:fldCharType="separate"/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  <w:noProof/>
        </w:rPr>
        <w:t> </w:t>
      </w:r>
      <w:r w:rsidR="00492E6C" w:rsidRPr="00095F32">
        <w:rPr>
          <w:rFonts w:eastAsia="Calibri"/>
        </w:rPr>
        <w:fldChar w:fldCharType="end"/>
      </w:r>
    </w:p>
    <w:p w14:paraId="67987A61" w14:textId="77777777" w:rsidR="00F5121E" w:rsidRDefault="00F5121E" w:rsidP="00B269D8">
      <w:pPr>
        <w:pStyle w:val="SemEspaamento"/>
        <w:rPr>
          <w:rFonts w:eastAsia="Calibri"/>
        </w:rPr>
      </w:pPr>
    </w:p>
    <w:p w14:paraId="73B094A9" w14:textId="213B8C97" w:rsidR="00492E6C" w:rsidRDefault="00492E6C" w:rsidP="00B269D8">
      <w:pPr>
        <w:pStyle w:val="SemEspaamento"/>
        <w:rPr>
          <w:rFonts w:cstheme="minorHAnsi"/>
        </w:rPr>
      </w:pPr>
      <w:r>
        <w:rPr>
          <w:rFonts w:eastAsia="Calibri"/>
        </w:rPr>
        <w:t>-----------------------------------------------------------------------------------------------------------------------------</w:t>
      </w:r>
    </w:p>
    <w:p w14:paraId="21806509" w14:textId="2E94701F" w:rsidR="00E71B89" w:rsidRDefault="00492E6C" w:rsidP="00B269D8">
      <w:pPr>
        <w:pStyle w:val="SemEspaamento"/>
        <w:rPr>
          <w:rFonts w:cstheme="minorHAnsi"/>
        </w:rPr>
      </w:pPr>
      <w:r>
        <w:rPr>
          <w:rFonts w:cstheme="minorHAnsi"/>
        </w:rPr>
        <w:t>De uso do CRMV-GO:</w:t>
      </w:r>
    </w:p>
    <w:p w14:paraId="55B0DE30" w14:textId="77777777" w:rsidR="00E71B89" w:rsidRDefault="00E71B89" w:rsidP="00B269D8">
      <w:pPr>
        <w:pStyle w:val="SemEspaamento"/>
        <w:rPr>
          <w:rFonts w:cstheme="minorHAnsi"/>
        </w:rPr>
      </w:pPr>
      <w:r>
        <w:rPr>
          <w:rFonts w:cstheme="minorHAnsi"/>
        </w:rPr>
        <w:t>4) DA SECRETARIA GERAL</w:t>
      </w:r>
    </w:p>
    <w:p w14:paraId="7D48C20F" w14:textId="419CAE91" w:rsidR="00E71B89" w:rsidRDefault="00E71B89" w:rsidP="00B269D8">
      <w:pPr>
        <w:pStyle w:val="SemEspaamento"/>
        <w:rPr>
          <w:rFonts w:cstheme="minorHAnsi"/>
        </w:rPr>
      </w:pPr>
      <w:r>
        <w:rPr>
          <w:rFonts w:cstheme="minorHAnsi"/>
        </w:rPr>
        <w:t xml:space="preserve">Data da aprovação do cadastro: _____/_____/_____    ________ </w:t>
      </w:r>
      <w:r w:rsidR="009F3884">
        <w:rPr>
          <w:rFonts w:cstheme="minorHAnsi"/>
        </w:rPr>
        <w:t>S</w:t>
      </w:r>
      <w:r>
        <w:rPr>
          <w:rFonts w:cstheme="minorHAnsi"/>
        </w:rPr>
        <w:t>e</w:t>
      </w:r>
      <w:r w:rsidR="009F3884">
        <w:rPr>
          <w:rFonts w:cstheme="minorHAnsi"/>
        </w:rPr>
        <w:t>ss</w:t>
      </w:r>
      <w:r>
        <w:rPr>
          <w:rFonts w:cstheme="minorHAnsi"/>
        </w:rPr>
        <w:t>ão Plenária</w:t>
      </w:r>
    </w:p>
    <w:p w14:paraId="6B49A57E" w14:textId="77777777" w:rsidR="00E71B89" w:rsidRDefault="00E71B89" w:rsidP="00B269D8">
      <w:pPr>
        <w:pStyle w:val="SemEspaamento"/>
        <w:rPr>
          <w:rFonts w:cstheme="minorHAnsi"/>
        </w:rPr>
      </w:pPr>
    </w:p>
    <w:p w14:paraId="035ED048" w14:textId="77777777" w:rsidR="00E71B89" w:rsidRDefault="00E71B89" w:rsidP="00B269D8">
      <w:pPr>
        <w:pStyle w:val="SemEspaamento"/>
        <w:rPr>
          <w:rFonts w:cstheme="minorHAnsi"/>
        </w:rPr>
      </w:pPr>
      <w:r>
        <w:rPr>
          <w:rFonts w:cstheme="minorHAnsi"/>
        </w:rPr>
        <w:t>5) OBSERVAÇÕES:</w:t>
      </w:r>
    </w:p>
    <w:p w14:paraId="67691739" w14:textId="32E1D7A1" w:rsidR="00E71B89" w:rsidRDefault="009F3884" w:rsidP="00B269D8">
      <w:pPr>
        <w:pStyle w:val="SemEspaamento"/>
        <w:rPr>
          <w:rFonts w:cstheme="minorHAnsi"/>
        </w:rPr>
      </w:pPr>
      <w:r>
        <w:rPr>
          <w:rFonts w:cstheme="minorHAnsi"/>
        </w:rPr>
        <w:t>Empregado</w:t>
      </w:r>
      <w:r w:rsidR="00E71B89">
        <w:rPr>
          <w:rFonts w:cstheme="minorHAnsi"/>
        </w:rPr>
        <w:t xml:space="preserve"> responsável: </w:t>
      </w:r>
      <w:r w:rsidR="00E71B89">
        <w:rPr>
          <w:rFonts w:cstheme="minorHAnsi"/>
        </w:rPr>
        <w:tab/>
      </w:r>
      <w:r w:rsidR="00E71B89">
        <w:rPr>
          <w:rFonts w:cstheme="minorHAnsi"/>
        </w:rPr>
        <w:tab/>
      </w:r>
      <w:r w:rsidR="00E71B89">
        <w:rPr>
          <w:rFonts w:cstheme="minorHAnsi"/>
        </w:rPr>
        <w:tab/>
        <w:t xml:space="preserve">Cargo: </w:t>
      </w:r>
      <w:r w:rsidR="00E71B89">
        <w:rPr>
          <w:rFonts w:cstheme="minorHAnsi"/>
        </w:rPr>
        <w:tab/>
      </w:r>
      <w:r w:rsidR="00E71B89">
        <w:rPr>
          <w:rFonts w:cstheme="minorHAnsi"/>
        </w:rPr>
        <w:tab/>
      </w:r>
      <w:r w:rsidR="00E71B89">
        <w:rPr>
          <w:rFonts w:cstheme="minorHAnsi"/>
        </w:rPr>
        <w:tab/>
        <w:t xml:space="preserve">Local: </w:t>
      </w:r>
    </w:p>
    <w:p w14:paraId="45ACC0F8" w14:textId="77777777" w:rsidR="00B269D8" w:rsidRDefault="00E71B89" w:rsidP="00B269D8">
      <w:pPr>
        <w:pStyle w:val="SemEspaamento"/>
        <w:rPr>
          <w:rFonts w:cstheme="minorHAnsi"/>
        </w:rPr>
      </w:pPr>
      <w:r>
        <w:rPr>
          <w:rFonts w:cstheme="minorHAnsi"/>
        </w:rPr>
        <w:t xml:space="preserve">Assinatur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a: _____/_____/_____</w:t>
      </w:r>
    </w:p>
    <w:p w14:paraId="0F73CD14" w14:textId="77777777" w:rsidR="00271D20" w:rsidRDefault="00271D20" w:rsidP="00B269D8">
      <w:pPr>
        <w:pStyle w:val="SemEspaamento"/>
        <w:rPr>
          <w:rFonts w:cstheme="minorHAnsi"/>
        </w:rPr>
      </w:pPr>
    </w:p>
    <w:sectPr w:rsidR="00271D20" w:rsidSect="000522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DB1"/>
    <w:multiLevelType w:val="hybridMultilevel"/>
    <w:tmpl w:val="8CD42E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x+c6Evkwq5nt9NBBGbMV8WWQq2Prgeg53nPLlSHWn1A56RvKPp/CeTR4NguvMuYLVJcKQoeZ12Z/RVOG5m7A==" w:salt="e6NoreWG7XAqlKJ6ZaAT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C6"/>
    <w:rsid w:val="00051F13"/>
    <w:rsid w:val="000522CA"/>
    <w:rsid w:val="00271D20"/>
    <w:rsid w:val="0030005A"/>
    <w:rsid w:val="00304514"/>
    <w:rsid w:val="004657D1"/>
    <w:rsid w:val="00492E6C"/>
    <w:rsid w:val="004B58A7"/>
    <w:rsid w:val="004F7728"/>
    <w:rsid w:val="005433E8"/>
    <w:rsid w:val="00547753"/>
    <w:rsid w:val="005D5EC6"/>
    <w:rsid w:val="00864CB1"/>
    <w:rsid w:val="008C5E0F"/>
    <w:rsid w:val="009157EC"/>
    <w:rsid w:val="009F3884"/>
    <w:rsid w:val="00B269D8"/>
    <w:rsid w:val="00BE5019"/>
    <w:rsid w:val="00D50ACE"/>
    <w:rsid w:val="00D57FA5"/>
    <w:rsid w:val="00DA65B9"/>
    <w:rsid w:val="00E26179"/>
    <w:rsid w:val="00E35715"/>
    <w:rsid w:val="00E71B89"/>
    <w:rsid w:val="00F5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DC50"/>
  <w15:chartTrackingRefBased/>
  <w15:docId w15:val="{C4D05955-1EC3-46CA-991E-14BDE4D5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C6"/>
    <w:pPr>
      <w:ind w:left="720"/>
      <w:contextualSpacing/>
    </w:pPr>
  </w:style>
  <w:style w:type="paragraph" w:styleId="SemEspaamento">
    <w:name w:val="No Spacing"/>
    <w:uiPriority w:val="1"/>
    <w:qFormat/>
    <w:rsid w:val="005D5EC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88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F38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8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8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8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88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045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36AE-90A5-4CA1-AFB4-EC7F1BB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o Zacchi</dc:creator>
  <cp:keywords/>
  <dc:description/>
  <cp:lastModifiedBy>César Augusto dos Santos Borges</cp:lastModifiedBy>
  <cp:revision>8</cp:revision>
  <dcterms:created xsi:type="dcterms:W3CDTF">2019-12-18T16:27:00Z</dcterms:created>
  <dcterms:modified xsi:type="dcterms:W3CDTF">2019-12-18T16:35:00Z</dcterms:modified>
</cp:coreProperties>
</file>